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5F41B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март</w:t>
      </w:r>
      <w:r w:rsidR="007E1532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9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5F41B7" w:rsidP="0074368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E14BD7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921DBE" w:rsidP="00F3423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4BD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921DBE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11D2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311D20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F3423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921DBE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69041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69041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69041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690411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11" w:rsidRDefault="00662511" w:rsidP="004D6381">
      <w:pPr>
        <w:spacing w:after="0" w:line="240" w:lineRule="auto"/>
      </w:pPr>
      <w:r>
        <w:separator/>
      </w:r>
    </w:p>
  </w:endnote>
  <w:endnote w:type="continuationSeparator" w:id="0">
    <w:p w:rsidR="00662511" w:rsidRDefault="00662511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11" w:rsidRDefault="00662511" w:rsidP="004D6381">
      <w:pPr>
        <w:spacing w:after="0" w:line="240" w:lineRule="auto"/>
      </w:pPr>
      <w:r>
        <w:separator/>
      </w:r>
    </w:p>
  </w:footnote>
  <w:footnote w:type="continuationSeparator" w:id="0">
    <w:p w:rsidR="00662511" w:rsidRDefault="00662511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350F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5B2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A6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D7B71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076EA"/>
    <w:rsid w:val="00311D20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2CF"/>
    <w:rsid w:val="003B539B"/>
    <w:rsid w:val="003C19C0"/>
    <w:rsid w:val="003C21DF"/>
    <w:rsid w:val="003C2B56"/>
    <w:rsid w:val="003C3762"/>
    <w:rsid w:val="003C3BD9"/>
    <w:rsid w:val="003C4D47"/>
    <w:rsid w:val="003C51B1"/>
    <w:rsid w:val="003D1506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4D4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87A4D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E4FA9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314E"/>
    <w:rsid w:val="005540D3"/>
    <w:rsid w:val="00554189"/>
    <w:rsid w:val="0055465A"/>
    <w:rsid w:val="00555AA5"/>
    <w:rsid w:val="00555DF3"/>
    <w:rsid w:val="00560D4A"/>
    <w:rsid w:val="005625F0"/>
    <w:rsid w:val="0056660F"/>
    <w:rsid w:val="00572BD1"/>
    <w:rsid w:val="00573251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3AE1"/>
    <w:rsid w:val="005F41B7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2511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310"/>
    <w:rsid w:val="00687952"/>
    <w:rsid w:val="00690411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4368A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C7A51"/>
    <w:rsid w:val="007D03CC"/>
    <w:rsid w:val="007D7B19"/>
    <w:rsid w:val="007E1532"/>
    <w:rsid w:val="007E269A"/>
    <w:rsid w:val="007F1C3D"/>
    <w:rsid w:val="007F20EB"/>
    <w:rsid w:val="00802B72"/>
    <w:rsid w:val="008049DE"/>
    <w:rsid w:val="00806ED3"/>
    <w:rsid w:val="00807C90"/>
    <w:rsid w:val="00810ACA"/>
    <w:rsid w:val="00811D8A"/>
    <w:rsid w:val="008130DF"/>
    <w:rsid w:val="00813DED"/>
    <w:rsid w:val="00814825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1DBE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97B3E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57A09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4BD7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4233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C7F0B"/>
    <w:rsid w:val="00FD0428"/>
    <w:rsid w:val="00FD1A67"/>
    <w:rsid w:val="00FD6046"/>
    <w:rsid w:val="00FD7D24"/>
    <w:rsid w:val="00FE0F53"/>
    <w:rsid w:val="00FE33D5"/>
    <w:rsid w:val="00FE34E4"/>
    <w:rsid w:val="00FE3D8F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56EE-D906-4602-9955-0E7099C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Иваньшина М.А.</cp:lastModifiedBy>
  <cp:revision>8</cp:revision>
  <cp:lastPrinted>2016-04-08T06:32:00Z</cp:lastPrinted>
  <dcterms:created xsi:type="dcterms:W3CDTF">2019-02-14T12:44:00Z</dcterms:created>
  <dcterms:modified xsi:type="dcterms:W3CDTF">2019-04-15T13:37:00Z</dcterms:modified>
</cp:coreProperties>
</file>